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A3" w:rsidRDefault="00D175A3" w:rsidP="00D17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«Муниципальное управление и муниципальная служба»     </w:t>
      </w:r>
    </w:p>
    <w:p w:rsidR="00D175A3" w:rsidRDefault="003E361E" w:rsidP="00D17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ый период 9</w:t>
      </w:r>
      <w:r w:rsidR="008A2C8C">
        <w:rPr>
          <w:rFonts w:ascii="Times New Roman" w:hAnsi="Times New Roman" w:cs="Times New Roman"/>
          <w:sz w:val="24"/>
          <w:szCs w:val="24"/>
        </w:rPr>
        <w:t xml:space="preserve"> месяцев 2021</w:t>
      </w:r>
      <w:r w:rsidR="00D175A3">
        <w:rPr>
          <w:rFonts w:ascii="Times New Roman" w:hAnsi="Times New Roman" w:cs="Times New Roman"/>
          <w:sz w:val="24"/>
          <w:szCs w:val="24"/>
        </w:rPr>
        <w:t xml:space="preserve">  года.</w:t>
      </w:r>
    </w:p>
    <w:p w:rsidR="00D175A3" w:rsidRDefault="00D175A3" w:rsidP="00D175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0CA0" w:rsidRDefault="006A0CA0" w:rsidP="00D175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2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551"/>
        <w:gridCol w:w="6"/>
        <w:gridCol w:w="1975"/>
        <w:gridCol w:w="10"/>
        <w:gridCol w:w="1701"/>
        <w:gridCol w:w="1417"/>
        <w:gridCol w:w="1701"/>
        <w:gridCol w:w="1276"/>
        <w:gridCol w:w="1121"/>
        <w:gridCol w:w="13"/>
        <w:gridCol w:w="851"/>
        <w:gridCol w:w="798"/>
      </w:tblGrid>
      <w:tr w:rsidR="00D175A3" w:rsidRPr="006A0CA0" w:rsidTr="00D175A3">
        <w:trPr>
          <w:trHeight w:val="854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A0CA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0CA0">
              <w:rPr>
                <w:rFonts w:ascii="Times New Roman" w:hAnsi="Times New Roman" w:cs="Times New Roman"/>
              </w:rPr>
              <w:t>/</w:t>
            </w:r>
            <w:proofErr w:type="spellStart"/>
            <w:r w:rsidRPr="006A0CA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Ответственный </w:t>
            </w:r>
            <w:r w:rsidRPr="006A0CA0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6A0CA0">
              <w:rPr>
                <w:rFonts w:ascii="Times New Roman" w:hAnsi="Times New Roman" w:cs="Times New Roman"/>
              </w:rPr>
              <w:br/>
              <w:t>(должность  /ФИО)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Результат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6A0CA0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6A0CA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Фактическая дата окончания</w:t>
            </w:r>
            <w:r w:rsidRPr="006A0CA0">
              <w:rPr>
                <w:rFonts w:ascii="Times New Roman" w:hAnsi="Times New Roman" w:cs="Times New Roman"/>
              </w:rPr>
              <w:br/>
              <w:t xml:space="preserve">реализации,  </w:t>
            </w:r>
            <w:r w:rsidRPr="006A0CA0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6A0CA0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6A0CA0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Расходы бюджета поселения на реализацию муниципальной      </w:t>
            </w:r>
            <w:r w:rsidRPr="006A0CA0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Объемы неосвоенных средств и причины их неосвое ния</w:t>
            </w:r>
          </w:p>
        </w:tc>
      </w:tr>
      <w:tr w:rsidR="00D175A3" w:rsidRPr="006A0CA0" w:rsidTr="006A0CA0">
        <w:trPr>
          <w:trHeight w:val="7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предусмотрено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предусмотрено бюджетной росписью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факт на отчетную дату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0CA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</w:t>
            </w:r>
          </w:p>
        </w:tc>
      </w:tr>
      <w:tr w:rsidR="00D175A3" w:rsidRPr="006A0CA0" w:rsidTr="00D175A3">
        <w:trPr>
          <w:trHeight w:val="7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Подпрограмма 1 «Развитие муниципального управления и муниципальной службы в Горненском город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первой катег</w:t>
            </w:r>
            <w:r w:rsidR="008A2C8C">
              <w:rPr>
                <w:rFonts w:ascii="Times New Roman" w:hAnsi="Times New Roman" w:cs="Times New Roman"/>
              </w:rPr>
              <w:t xml:space="preserve">ории                </w:t>
            </w:r>
            <w:proofErr w:type="spellStart"/>
            <w:r w:rsidR="008A2C8C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="008A2C8C">
              <w:rPr>
                <w:rFonts w:ascii="Times New Roman" w:hAnsi="Times New Roman" w:cs="Times New Roman"/>
              </w:rPr>
              <w:t xml:space="preserve"> А.А.</w:t>
            </w:r>
            <w:r w:rsidRPr="006A0CA0">
              <w:rPr>
                <w:rFonts w:ascii="Times New Roman" w:hAnsi="Times New Roman" w:cs="Times New Roman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37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37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796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4B" w:rsidRPr="006A0CA0" w:rsidRDefault="007962EA" w:rsidP="00477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477F4B">
              <w:rPr>
                <w:rFonts w:ascii="Times New Roman" w:hAnsi="Times New Roman" w:cs="Times New Roman"/>
              </w:rPr>
              <w:t>,9</w:t>
            </w:r>
          </w:p>
          <w:p w:rsidR="00477F4B" w:rsidRPr="006A0CA0" w:rsidRDefault="00477F4B" w:rsidP="00477F4B">
            <w:pPr>
              <w:pStyle w:val="ConsPlusCell"/>
              <w:rPr>
                <w:rFonts w:ascii="Times New Roman" w:hAnsi="Times New Roman" w:cs="Times New Roman"/>
              </w:rPr>
            </w:pPr>
            <w:r w:rsidRPr="00FF0639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D175A3" w:rsidRPr="006A0CA0" w:rsidTr="00D175A3">
        <w:trPr>
          <w:trHeight w:val="3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Основное мероприятие 1.1. Совершенствование правовой и методической основы муниципальной службы                    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первой катег</w:t>
            </w:r>
            <w:r w:rsidR="008A2C8C">
              <w:rPr>
                <w:rFonts w:ascii="Times New Roman" w:hAnsi="Times New Roman" w:cs="Times New Roman"/>
              </w:rPr>
              <w:t xml:space="preserve">ории               </w:t>
            </w:r>
            <w:proofErr w:type="spellStart"/>
            <w:r w:rsidR="008A2C8C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="008A2C8C">
              <w:rPr>
                <w:rFonts w:ascii="Times New Roman" w:hAnsi="Times New Roman" w:cs="Times New Roman"/>
              </w:rPr>
              <w:t xml:space="preserve"> А.А.</w:t>
            </w: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За отчетный период принимались НПА в соответствии с законодательством в количестве  </w:t>
            </w:r>
            <w:r w:rsidR="00FF0639">
              <w:rPr>
                <w:rFonts w:ascii="Times New Roman" w:hAnsi="Times New Roman" w:cs="Times New Roman"/>
              </w:rPr>
              <w:t>15</w:t>
            </w:r>
            <w:r w:rsidRPr="006A0CA0">
              <w:rPr>
                <w:rFonts w:ascii="Times New Roman" w:hAnsi="Times New Roman" w:cs="Times New Roman"/>
              </w:rPr>
              <w:t xml:space="preserve">  </w:t>
            </w:r>
            <w:r w:rsidR="008A5B1F" w:rsidRPr="006A0CA0">
              <w:rPr>
                <w:rFonts w:ascii="Times New Roman" w:hAnsi="Times New Roman" w:cs="Times New Roman"/>
              </w:rPr>
              <w:t xml:space="preserve"> </w:t>
            </w:r>
            <w:r w:rsidRPr="006A0C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1 января</w:t>
            </w:r>
          </w:p>
          <w:p w:rsidR="00D175A3" w:rsidRPr="006A0CA0" w:rsidRDefault="00F06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90D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  <w:r w:rsidR="00D175A3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22727D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  <w:color w:val="000000"/>
              </w:rPr>
              <w:t>Основное мероприятие 1.2. 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  <w:r w:rsidRPr="006A0CA0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="00D175A3" w:rsidRPr="006A0CA0">
              <w:rPr>
                <w:rFonts w:ascii="Times New Roman" w:hAnsi="Times New Roman" w:cs="Times New Roman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 w:rsidP="00B94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В первом полугодии дополнительное профессионально</w:t>
            </w:r>
            <w:r w:rsidR="00B94697" w:rsidRPr="006A0CA0">
              <w:rPr>
                <w:rFonts w:ascii="Times New Roman" w:hAnsi="Times New Roman" w:cs="Times New Roman"/>
              </w:rPr>
              <w:t xml:space="preserve"> обучение было получе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F06E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EA4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</w:t>
            </w:r>
            <w:r w:rsidR="00890D0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ября</w:t>
            </w:r>
            <w:r w:rsidR="00D175A3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796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DF" w:rsidRPr="006A0CA0" w:rsidRDefault="007962EA" w:rsidP="007A58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639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Основное мероприятие 1.3. Повышение престижа </w:t>
            </w:r>
            <w:r w:rsidRPr="006A0CA0">
              <w:rPr>
                <w:rFonts w:ascii="Times New Roman" w:hAnsi="Times New Roman" w:cs="Times New Roman"/>
              </w:rPr>
              <w:lastRenderedPageBreak/>
              <w:t>муниципальной службы,  укрепление кадрового потенциала органов местного самоуправления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lastRenderedPageBreak/>
              <w:t xml:space="preserve">Специалист первой категории </w:t>
            </w:r>
          </w:p>
          <w:p w:rsidR="00D175A3" w:rsidRPr="006A0CA0" w:rsidRDefault="008A2C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олубе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  <w:r w:rsidR="00D175A3" w:rsidRPr="006A0CA0">
              <w:rPr>
                <w:sz w:val="20"/>
                <w:szCs w:val="20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lastRenderedPageBreak/>
              <w:t xml:space="preserve">На официальном сайте поселения в </w:t>
            </w:r>
            <w:r w:rsidRPr="006A0CA0">
              <w:rPr>
                <w:sz w:val="20"/>
                <w:szCs w:val="20"/>
              </w:rPr>
              <w:lastRenderedPageBreak/>
              <w:t>информационно-телекоммуникационной системе Интернет размещалась информация о кадровом резерве, должностные инструкции муниципальных служащих. Размещалась информация о штатной численности муниципальных служащих и затратах на их содержание в муниципальной газете «Красносулинский вестни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tabs>
                <w:tab w:val="left" w:pos="510"/>
                <w:tab w:val="center" w:pos="775"/>
              </w:tabs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1 января</w:t>
            </w:r>
          </w:p>
          <w:p w:rsidR="00D175A3" w:rsidRPr="006A0CA0" w:rsidRDefault="00D175A3">
            <w:pPr>
              <w:pStyle w:val="ConsPlusCell"/>
              <w:tabs>
                <w:tab w:val="left" w:pos="510"/>
                <w:tab w:val="center" w:pos="775"/>
              </w:tabs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EA4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B37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Основное мероприятие 1.4. Опубликование нормативных правовых актов в средствах массовой  информации 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Размещалась информация о штатной численности муниципальных служащих и затратах на их содержание, решения Собрания депутатов Горненского городского поселения в муниципальной газете «Красносулинский вестни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EA4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796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EA" w:rsidRDefault="00796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  <w:p w:rsidR="00D175A3" w:rsidRPr="006A0CA0" w:rsidRDefault="008A5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D175A3" w:rsidRPr="006A0CA0" w:rsidTr="00D175A3">
        <w:trPr>
          <w:trHeight w:val="3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Контрольное   событие</w:t>
            </w:r>
            <w:r w:rsidRPr="006A0CA0">
              <w:rPr>
                <w:rFonts w:ascii="Times New Roman" w:hAnsi="Times New Roman" w:cs="Times New Roman"/>
              </w:rPr>
              <w:br/>
              <w:t>программы   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(Глава Администрации </w:t>
            </w:r>
            <w:r w:rsidRPr="006A0CA0">
              <w:rPr>
                <w:rFonts w:ascii="Times New Roman" w:hAnsi="Times New Roman" w:cs="Times New Roman"/>
              </w:rPr>
              <w:lastRenderedPageBreak/>
              <w:t>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 xml:space="preserve">Размещалась информация о штатной численности муниципальных </w:t>
            </w:r>
            <w:r w:rsidRPr="006A0CA0">
              <w:rPr>
                <w:rFonts w:ascii="Times New Roman" w:hAnsi="Times New Roman" w:cs="Times New Roman"/>
              </w:rPr>
              <w:lastRenderedPageBreak/>
              <w:t>служащих и затратах на их содержание, решения Собрания депутатов Горненского городского поселения в муниципальной газете «Красносулинский вестни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EA4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Подпрограмма 2 «Социальная поддержка лиц из числа муниципальных служащих Горненского городского поселения, имеющих право на получение  единовременной выплаты при увольнении и на получение государственной  пенсии за выслугу лет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 первой категории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A2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A2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796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8C" w:rsidRDefault="007962EA" w:rsidP="00FA5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  <w:p w:rsidR="00D175A3" w:rsidRPr="006A0CA0" w:rsidRDefault="008A5B1F" w:rsidP="00FA5DD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Основное мероприятие 2.1 Единовременная выплата при увольнении муниципальных служащих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 первой категории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В отчетном периоде выплаты  </w:t>
            </w:r>
            <w:r w:rsidR="00737A2D" w:rsidRPr="006A0CA0">
              <w:rPr>
                <w:rFonts w:ascii="Times New Roman" w:hAnsi="Times New Roman" w:cs="Times New Roman"/>
              </w:rPr>
              <w:t xml:space="preserve">не </w:t>
            </w:r>
            <w:r w:rsidRPr="006A0CA0">
              <w:rPr>
                <w:rFonts w:ascii="Times New Roman" w:hAnsi="Times New Roman" w:cs="Times New Roman"/>
              </w:rPr>
              <w:t>производилис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EA4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</w:tr>
      <w:tr w:rsidR="00D175A3" w:rsidRPr="006A0CA0" w:rsidTr="00D31736">
        <w:trPr>
          <w:trHeight w:val="252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Основное мероприятие 2.2. Выплата государственной пенсии за выслугу лет муниципальным служащи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В отчетном периоде выплаты производилис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B3749C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EA4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  <w:r w:rsidR="00D175A3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B3749C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A2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A2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7962EA" w:rsidP="00737A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36" w:rsidRDefault="007962EA" w:rsidP="00D317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  <w:p w:rsidR="00D175A3" w:rsidRPr="006A0CA0" w:rsidRDefault="00D31736" w:rsidP="00D317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D175A3" w:rsidRPr="006A0CA0" w:rsidTr="00D175A3">
        <w:trPr>
          <w:trHeight w:val="21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Контрольное событие  </w:t>
            </w:r>
            <w:r w:rsidRPr="006A0CA0">
              <w:rPr>
                <w:rFonts w:ascii="Times New Roman" w:hAnsi="Times New Roman" w:cs="Times New Roman"/>
              </w:rPr>
              <w:br/>
              <w:t xml:space="preserve">программы 2.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В отчетном периоде выплаты производил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EA4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737A2D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5A3" w:rsidRPr="006A0CA0" w:rsidTr="00D175A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A2C8C" w:rsidP="008A2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</w:t>
            </w:r>
            <w:r w:rsidR="008A2C8C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796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796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  <w:p w:rsidR="008A5B1F" w:rsidRPr="006A0CA0" w:rsidRDefault="008A5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6A0CA0" w:rsidRPr="006A0CA0" w:rsidTr="00D175A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A0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A0" w:rsidRPr="006A0CA0" w:rsidRDefault="006A0CA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6A0CA0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6A0CA0" w:rsidRPr="006A0CA0" w:rsidRDefault="006A0CA0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 w:rsidP="006A0CA0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1</w:t>
            </w:r>
            <w:r w:rsidR="008A2C8C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 w:rsidP="006A0CA0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1</w:t>
            </w:r>
            <w:r w:rsidR="008A2C8C">
              <w:rPr>
                <w:sz w:val="20"/>
                <w:szCs w:val="20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796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796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  <w:p w:rsidR="006A0CA0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</w:tbl>
    <w:p w:rsidR="00C7609F" w:rsidRDefault="00EF698F">
      <w:pPr>
        <w:rPr>
          <w:sz w:val="20"/>
          <w:szCs w:val="20"/>
          <w:lang w:val="en-US"/>
        </w:rPr>
      </w:pPr>
      <w:bookmarkStart w:id="0" w:name="Par1413"/>
      <w:bookmarkEnd w:id="0"/>
    </w:p>
    <w:p w:rsidR="00EF698F" w:rsidRDefault="00EF698F">
      <w:pPr>
        <w:rPr>
          <w:sz w:val="20"/>
          <w:szCs w:val="20"/>
          <w:lang w:val="en-US"/>
        </w:rPr>
      </w:pPr>
    </w:p>
    <w:p w:rsidR="00EF698F" w:rsidRDefault="00EF698F">
      <w:pPr>
        <w:rPr>
          <w:sz w:val="20"/>
          <w:szCs w:val="20"/>
          <w:lang w:val="en-US"/>
        </w:rPr>
      </w:pPr>
    </w:p>
    <w:p w:rsidR="00EF698F" w:rsidRDefault="00EF698F">
      <w:pPr>
        <w:rPr>
          <w:sz w:val="20"/>
          <w:szCs w:val="20"/>
          <w:lang w:val="en-US"/>
        </w:rPr>
      </w:pPr>
    </w:p>
    <w:p w:rsidR="00EF698F" w:rsidRDefault="00EF698F">
      <w:pPr>
        <w:rPr>
          <w:sz w:val="20"/>
          <w:szCs w:val="20"/>
          <w:lang w:val="en-US"/>
        </w:rPr>
      </w:pPr>
    </w:p>
    <w:p w:rsidR="00EF698F" w:rsidRPr="00EF698F" w:rsidRDefault="00EF698F">
      <w:r w:rsidRPr="00EF698F">
        <w:t>Глава Администрации Горненского городского поселения                                          П.Ю.Корчагин</w:t>
      </w:r>
    </w:p>
    <w:sectPr w:rsidR="00EF698F" w:rsidRPr="00EF698F" w:rsidSect="00EF698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75A3"/>
    <w:rsid w:val="00084173"/>
    <w:rsid w:val="000A6257"/>
    <w:rsid w:val="000B2426"/>
    <w:rsid w:val="0022727D"/>
    <w:rsid w:val="0034260C"/>
    <w:rsid w:val="00343B83"/>
    <w:rsid w:val="003E361E"/>
    <w:rsid w:val="00425C44"/>
    <w:rsid w:val="00477F4B"/>
    <w:rsid w:val="006626D7"/>
    <w:rsid w:val="006A0CA0"/>
    <w:rsid w:val="007239E4"/>
    <w:rsid w:val="00737A2D"/>
    <w:rsid w:val="007962EA"/>
    <w:rsid w:val="007A5864"/>
    <w:rsid w:val="008715DB"/>
    <w:rsid w:val="00890D0D"/>
    <w:rsid w:val="008955CB"/>
    <w:rsid w:val="008A2C8C"/>
    <w:rsid w:val="008A5B1F"/>
    <w:rsid w:val="009116FE"/>
    <w:rsid w:val="009F24C1"/>
    <w:rsid w:val="00A2331E"/>
    <w:rsid w:val="00A40148"/>
    <w:rsid w:val="00B10CA1"/>
    <w:rsid w:val="00B3749C"/>
    <w:rsid w:val="00B94697"/>
    <w:rsid w:val="00C94791"/>
    <w:rsid w:val="00D175A3"/>
    <w:rsid w:val="00D21CE4"/>
    <w:rsid w:val="00D31736"/>
    <w:rsid w:val="00D5195E"/>
    <w:rsid w:val="00E0780F"/>
    <w:rsid w:val="00E87D00"/>
    <w:rsid w:val="00EA4FC0"/>
    <w:rsid w:val="00EB2BB8"/>
    <w:rsid w:val="00EF698F"/>
    <w:rsid w:val="00F06EA0"/>
    <w:rsid w:val="00FA5DDF"/>
    <w:rsid w:val="00FF0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7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7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5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A756C-78BF-4A80-A86F-96280E6B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1-10-15T07:42:00Z</cp:lastPrinted>
  <dcterms:created xsi:type="dcterms:W3CDTF">2018-07-20T13:33:00Z</dcterms:created>
  <dcterms:modified xsi:type="dcterms:W3CDTF">2021-10-15T07:43:00Z</dcterms:modified>
</cp:coreProperties>
</file>